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1081" w14:textId="6212B0ED" w:rsidR="00463871" w:rsidRDefault="00463871" w:rsidP="001868E5">
      <w:r>
        <w:rPr>
          <w:rFonts w:hint="eastAsia"/>
        </w:rPr>
        <w:t xml:space="preserve">JIIA　代表理事　</w:t>
      </w:r>
    </w:p>
    <w:p w14:paraId="3D489BD0" w14:textId="77777777" w:rsidR="00463871" w:rsidRDefault="00463871" w:rsidP="001868E5"/>
    <w:p w14:paraId="364C2CAC" w14:textId="07E6D366" w:rsidR="001868E5" w:rsidRDefault="001868E5" w:rsidP="001868E5">
      <w:r>
        <w:rPr>
          <w:rFonts w:hint="eastAsia"/>
        </w:rPr>
        <w:t xml:space="preserve">JIIA　</w:t>
      </w:r>
      <w:r w:rsidRPr="001868E5">
        <w:t>SLVS-EC IF Standard規格書</w:t>
      </w:r>
      <w:r>
        <w:rPr>
          <w:rFonts w:hint="eastAsia"/>
        </w:rPr>
        <w:t xml:space="preserve">　廃棄証明書</w:t>
      </w:r>
    </w:p>
    <w:p w14:paraId="58FD5D44" w14:textId="77777777" w:rsidR="001868E5" w:rsidRDefault="001868E5" w:rsidP="001868E5"/>
    <w:p w14:paraId="183D607A" w14:textId="4BB5FDCD" w:rsidR="00A159AD" w:rsidRDefault="005B4A53" w:rsidP="001868E5">
      <w:r>
        <w:rPr>
          <w:rFonts w:hint="eastAsia"/>
        </w:rPr>
        <w:t>当社</w:t>
      </w:r>
      <w:r w:rsidR="001868E5">
        <w:rPr>
          <w:rFonts w:hint="eastAsia"/>
        </w:rPr>
        <w:t>は会員の</w:t>
      </w:r>
      <w:r w:rsidR="001868E5">
        <w:t>資格</w:t>
      </w:r>
      <w:r w:rsidR="001868E5">
        <w:rPr>
          <w:rFonts w:hint="eastAsia"/>
        </w:rPr>
        <w:t>を</w:t>
      </w:r>
      <w:r w:rsidR="001868E5">
        <w:t>喪失（退会その他事由の如何を問わない）</w:t>
      </w:r>
      <w:r w:rsidR="001868E5">
        <w:rPr>
          <w:rFonts w:hint="eastAsia"/>
        </w:rPr>
        <w:t>した</w:t>
      </w:r>
      <w:r w:rsidR="00014EA4">
        <w:rPr>
          <w:rFonts w:hint="eastAsia"/>
        </w:rPr>
        <w:t>ことにより、</w:t>
      </w:r>
      <w:r w:rsidR="00014EA4" w:rsidRPr="00014EA4">
        <w:t>JIIA　SLVS-EC IF Standard規格書</w:t>
      </w:r>
      <w:r w:rsidR="002611DD">
        <w:rPr>
          <w:rFonts w:hint="eastAsia"/>
        </w:rPr>
        <w:t>及びガイドライン（以下、あわせて「規格書」という）</w:t>
      </w:r>
      <w:r w:rsidR="001868E5">
        <w:t>の使用権を失</w:t>
      </w:r>
      <w:r w:rsidR="001868E5">
        <w:rPr>
          <w:rFonts w:hint="eastAsia"/>
        </w:rPr>
        <w:t>ったので、</w:t>
      </w:r>
      <w:r w:rsidR="002611DD">
        <w:rPr>
          <w:rFonts w:hint="eastAsia"/>
        </w:rPr>
        <w:t>当該</w:t>
      </w:r>
      <w:r w:rsidR="00463871" w:rsidRPr="00463871">
        <w:rPr>
          <w:rFonts w:hint="eastAsia"/>
        </w:rPr>
        <w:t>規格書</w:t>
      </w:r>
      <w:r w:rsidR="00015895">
        <w:rPr>
          <w:rFonts w:hint="eastAsia"/>
        </w:rPr>
        <w:t>をその複写・複製物を含め</w:t>
      </w:r>
      <w:r w:rsidR="00463871">
        <w:rPr>
          <w:rFonts w:hint="eastAsia"/>
        </w:rPr>
        <w:t>の</w:t>
      </w:r>
      <w:r w:rsidR="00A24FF8">
        <w:rPr>
          <w:rFonts w:hint="eastAsia"/>
        </w:rPr>
        <w:t>当社の役員、従業員、契約社員等全ての人が</w:t>
      </w:r>
      <w:r w:rsidR="00463871">
        <w:rPr>
          <w:rFonts w:hint="eastAsia"/>
        </w:rPr>
        <w:t>閲覧</w:t>
      </w:r>
      <w:r w:rsidR="00DE26CA">
        <w:rPr>
          <w:rFonts w:hint="eastAsia"/>
        </w:rPr>
        <w:t>・使用</w:t>
      </w:r>
      <w:r w:rsidR="00463871">
        <w:rPr>
          <w:rFonts w:hint="eastAsia"/>
        </w:rPr>
        <w:t>ができないよう記録媒体</w:t>
      </w:r>
      <w:r w:rsidR="00015895">
        <w:rPr>
          <w:rFonts w:hint="eastAsia"/>
        </w:rPr>
        <w:t>（</w:t>
      </w:r>
      <w:r w:rsidR="00262230">
        <w:rPr>
          <w:rFonts w:hint="eastAsia"/>
        </w:rPr>
        <w:t>紙、</w:t>
      </w:r>
      <w:r w:rsidR="00015895">
        <w:rPr>
          <w:rFonts w:hint="eastAsia"/>
        </w:rPr>
        <w:t>PC、サーバー</w:t>
      </w:r>
      <w:r w:rsidR="00772105">
        <w:rPr>
          <w:rFonts w:hint="eastAsia"/>
        </w:rPr>
        <w:t>、外付け記録媒体</w:t>
      </w:r>
      <w:r w:rsidR="00015895">
        <w:rPr>
          <w:rFonts w:hint="eastAsia"/>
        </w:rPr>
        <w:t>等</w:t>
      </w:r>
      <w:r w:rsidR="00AE688C">
        <w:rPr>
          <w:rFonts w:hint="eastAsia"/>
        </w:rPr>
        <w:t>を</w:t>
      </w:r>
      <w:r w:rsidR="00015895">
        <w:rPr>
          <w:rFonts w:hint="eastAsia"/>
        </w:rPr>
        <w:t>含む</w:t>
      </w:r>
      <w:r w:rsidR="00DE26CA">
        <w:rPr>
          <w:rFonts w:hint="eastAsia"/>
          <w:kern w:val="0"/>
        </w:rPr>
        <w:t>が、それに限らない</w:t>
      </w:r>
      <w:r w:rsidR="00015895">
        <w:rPr>
          <w:rFonts w:hint="eastAsia"/>
        </w:rPr>
        <w:t>）</w:t>
      </w:r>
      <w:r w:rsidR="00463871">
        <w:rPr>
          <w:rFonts w:hint="eastAsia"/>
        </w:rPr>
        <w:t>から</w:t>
      </w:r>
      <w:r w:rsidR="00400ADD">
        <w:rPr>
          <w:rFonts w:hint="eastAsia"/>
        </w:rPr>
        <w:t>以下の通り</w:t>
      </w:r>
      <w:r w:rsidR="00463871">
        <w:rPr>
          <w:rFonts w:hint="eastAsia"/>
        </w:rPr>
        <w:t>削除し、廃棄しました。</w:t>
      </w:r>
      <w:r w:rsidR="001868E5" w:rsidRPr="001868E5">
        <w:rPr>
          <w:rFonts w:hint="eastAsia"/>
        </w:rPr>
        <w:t>本書面によ</w:t>
      </w:r>
      <w:r w:rsidR="001868E5">
        <w:rPr>
          <w:rFonts w:hint="eastAsia"/>
        </w:rPr>
        <w:t>り、</w:t>
      </w:r>
      <w:r w:rsidR="002611DD">
        <w:rPr>
          <w:rFonts w:hint="eastAsia"/>
        </w:rPr>
        <w:t>当該</w:t>
      </w:r>
      <w:r w:rsidR="001868E5" w:rsidRPr="001868E5">
        <w:t>規格書</w:t>
      </w:r>
      <w:r w:rsidR="001868E5">
        <w:rPr>
          <w:rFonts w:hint="eastAsia"/>
        </w:rPr>
        <w:t>の</w:t>
      </w:r>
      <w:r w:rsidR="001868E5" w:rsidRPr="001868E5">
        <w:rPr>
          <w:rFonts w:hint="eastAsia"/>
        </w:rPr>
        <w:t>廃棄証明書を</w:t>
      </w:r>
      <w:r w:rsidR="001868E5" w:rsidRPr="001868E5">
        <w:t>提出</w:t>
      </w:r>
      <w:r w:rsidR="001868E5">
        <w:rPr>
          <w:rFonts w:hint="eastAsia"/>
        </w:rPr>
        <w:t>いた</w:t>
      </w:r>
      <w:r w:rsidR="001868E5" w:rsidRPr="001868E5">
        <w:t>します。</w:t>
      </w:r>
    </w:p>
    <w:p w14:paraId="471C9004" w14:textId="55238A49" w:rsidR="00A159AD" w:rsidRDefault="00A159AD" w:rsidP="001868E5"/>
    <w:p w14:paraId="07396EF3" w14:textId="54FDE6B3" w:rsidR="007574F4" w:rsidRDefault="007574F4" w:rsidP="007574F4">
      <w:r>
        <w:rPr>
          <w:rFonts w:hint="eastAsia"/>
        </w:rPr>
        <w:t>１．廃棄処理実施日：　年　　月　　日</w:t>
      </w:r>
    </w:p>
    <w:p w14:paraId="41621C38" w14:textId="4B262617" w:rsidR="007574F4" w:rsidRDefault="007574F4" w:rsidP="007574F4">
      <w:pPr>
        <w:rPr>
          <w:u w:val="single"/>
        </w:rPr>
      </w:pPr>
      <w:r>
        <w:rPr>
          <w:rFonts w:hint="eastAsia"/>
        </w:rPr>
        <w:t>２．廃棄処理方法：</w:t>
      </w:r>
      <w:r w:rsidRPr="00526A4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データ消去、シュレッダー等の処理を記載）</w:t>
      </w:r>
      <w:r w:rsidRPr="00526A49">
        <w:rPr>
          <w:rFonts w:hint="eastAsia"/>
          <w:u w:val="single"/>
        </w:rPr>
        <w:t xml:space="preserve">　　　　　　　</w:t>
      </w:r>
    </w:p>
    <w:p w14:paraId="4F7CF114" w14:textId="77777777" w:rsidR="007574F4" w:rsidRPr="007574F4" w:rsidRDefault="007574F4" w:rsidP="001868E5"/>
    <w:p w14:paraId="42930DA7" w14:textId="77777777" w:rsidR="00B47922" w:rsidRDefault="00B47922" w:rsidP="001868E5"/>
    <w:p w14:paraId="02F55EF3" w14:textId="77777777" w:rsidR="00B47922" w:rsidRPr="00A159AD" w:rsidRDefault="00B47922" w:rsidP="001868E5"/>
    <w:p w14:paraId="46FE900F" w14:textId="1FD68A60" w:rsidR="00FB41D8" w:rsidRPr="00014EA4" w:rsidRDefault="00FB41D8" w:rsidP="001868E5">
      <w:r w:rsidRPr="00FB41D8">
        <w:rPr>
          <w:rFonts w:hint="eastAsia"/>
        </w:rPr>
        <w:t>廃棄証明書提出年月日　　　年　　　月　　　日</w:t>
      </w:r>
    </w:p>
    <w:p w14:paraId="3FD670F6" w14:textId="12F165F7" w:rsidR="00014EA4" w:rsidRDefault="00014EA4" w:rsidP="001868E5">
      <w:r w:rsidRPr="00014EA4">
        <w:rPr>
          <w:rFonts w:hint="eastAsia"/>
        </w:rPr>
        <w:t>会員の資格を喪失</w:t>
      </w:r>
      <w:r>
        <w:rPr>
          <w:rFonts w:hint="eastAsia"/>
        </w:rPr>
        <w:t>したJIIA会員法人名</w:t>
      </w:r>
    </w:p>
    <w:p w14:paraId="7D809110" w14:textId="048743BE" w:rsidR="00014EA4" w:rsidRDefault="00DE26CA" w:rsidP="001868E5">
      <w:r>
        <w:rPr>
          <w:rFonts w:hint="eastAsia"/>
        </w:rPr>
        <w:t>代表</w:t>
      </w:r>
      <w:r w:rsidR="00FB41D8">
        <w:rPr>
          <w:rFonts w:hint="eastAsia"/>
        </w:rPr>
        <w:t>者</w:t>
      </w:r>
      <w:r w:rsidR="00014EA4">
        <w:rPr>
          <w:rFonts w:hint="eastAsia"/>
        </w:rPr>
        <w:t>氏名　　　　　　　　　　　　　　　　　　　　　　　　代表者　印</w:t>
      </w:r>
    </w:p>
    <w:p w14:paraId="2C602A59" w14:textId="543E92B5" w:rsidR="001868E5" w:rsidRDefault="00014EA4" w:rsidP="001868E5">
      <w:r>
        <w:rPr>
          <w:rFonts w:hint="eastAsia"/>
        </w:rPr>
        <w:t>代表者の役職および所属</w:t>
      </w:r>
    </w:p>
    <w:sectPr w:rsidR="001868E5" w:rsidSect="00B479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BF26" w14:textId="77777777" w:rsidR="008E1525" w:rsidRDefault="008E1525" w:rsidP="00AE688C">
      <w:r>
        <w:separator/>
      </w:r>
    </w:p>
  </w:endnote>
  <w:endnote w:type="continuationSeparator" w:id="0">
    <w:p w14:paraId="09B61B7F" w14:textId="77777777" w:rsidR="008E1525" w:rsidRDefault="008E1525" w:rsidP="00AE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BED5" w14:textId="77777777" w:rsidR="008E1525" w:rsidRDefault="008E1525" w:rsidP="00AE688C">
      <w:r>
        <w:separator/>
      </w:r>
    </w:p>
  </w:footnote>
  <w:footnote w:type="continuationSeparator" w:id="0">
    <w:p w14:paraId="056B4B31" w14:textId="77777777" w:rsidR="008E1525" w:rsidRDefault="008E1525" w:rsidP="00AE6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E5"/>
    <w:rsid w:val="00014EA4"/>
    <w:rsid w:val="00015895"/>
    <w:rsid w:val="001868E5"/>
    <w:rsid w:val="001F06C6"/>
    <w:rsid w:val="00214DA5"/>
    <w:rsid w:val="002611DD"/>
    <w:rsid w:val="00262230"/>
    <w:rsid w:val="00400ADD"/>
    <w:rsid w:val="00463871"/>
    <w:rsid w:val="00593629"/>
    <w:rsid w:val="005B4A53"/>
    <w:rsid w:val="00682331"/>
    <w:rsid w:val="00723CA3"/>
    <w:rsid w:val="007574F4"/>
    <w:rsid w:val="00772105"/>
    <w:rsid w:val="008B72E0"/>
    <w:rsid w:val="008E1525"/>
    <w:rsid w:val="008E3054"/>
    <w:rsid w:val="00A159AD"/>
    <w:rsid w:val="00A24FF8"/>
    <w:rsid w:val="00AE688C"/>
    <w:rsid w:val="00B47922"/>
    <w:rsid w:val="00B52D98"/>
    <w:rsid w:val="00B960E3"/>
    <w:rsid w:val="00BC7CD4"/>
    <w:rsid w:val="00D00BF3"/>
    <w:rsid w:val="00D565B1"/>
    <w:rsid w:val="00DE26CA"/>
    <w:rsid w:val="00E31E94"/>
    <w:rsid w:val="00E36F4E"/>
    <w:rsid w:val="00E4486F"/>
    <w:rsid w:val="00FB41D8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F4C4E"/>
  <w15:chartTrackingRefBased/>
  <w15:docId w15:val="{2A6A09E8-00DA-4420-A514-A80F0E0B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8C"/>
  </w:style>
  <w:style w:type="paragraph" w:styleId="a5">
    <w:name w:val="footer"/>
    <w:basedOn w:val="a"/>
    <w:link w:val="a6"/>
    <w:uiPriority w:val="99"/>
    <w:unhideWhenUsed/>
    <w:rsid w:val="00AE6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8C"/>
  </w:style>
  <w:style w:type="character" w:styleId="a7">
    <w:name w:val="annotation reference"/>
    <w:basedOn w:val="a0"/>
    <w:uiPriority w:val="99"/>
    <w:semiHidden/>
    <w:unhideWhenUsed/>
    <w:rsid w:val="00723CA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3CA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3CA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3CA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3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05F-8209-4054-A297-ABD20F5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久井 明三</dc:creator>
  <cp:keywords/>
  <dc:description/>
  <cp:lastModifiedBy>Akahide, Miho (SSS)</cp:lastModifiedBy>
  <cp:revision>3</cp:revision>
  <dcterms:created xsi:type="dcterms:W3CDTF">2021-10-15T05:56:00Z</dcterms:created>
  <dcterms:modified xsi:type="dcterms:W3CDTF">2021-10-15T05:57:00Z</dcterms:modified>
</cp:coreProperties>
</file>